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62441D1A" w:rsidR="00984E6F" w:rsidRPr="00CF32DF" w:rsidRDefault="00FF08B5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Miércoles</w:t>
      </w:r>
    </w:p>
    <w:p w14:paraId="595CFC6B" w14:textId="1DB07EAF" w:rsidR="00984E6F" w:rsidRPr="00CF32DF" w:rsidRDefault="00502074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6</w:t>
      </w:r>
    </w:p>
    <w:p w14:paraId="2EAB4921" w14:textId="1F9E4C3C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 xml:space="preserve">de </w:t>
      </w:r>
      <w:r w:rsidR="00202A1F" w:rsidRPr="00CF32DF">
        <w:rPr>
          <w:rFonts w:ascii="Montserrat" w:hAnsi="Montserrat"/>
          <w:b/>
          <w:sz w:val="52"/>
          <w:szCs w:val="52"/>
        </w:rPr>
        <w:t>mayo</w:t>
      </w:r>
    </w:p>
    <w:p w14:paraId="22AE4324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Pr="00CF32DF" w:rsidRDefault="00984E6F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5AB49918" w:rsidR="00456519" w:rsidRPr="00CF32DF" w:rsidRDefault="00FF08B5" w:rsidP="005020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32DF">
        <w:rPr>
          <w:rFonts w:ascii="Montserrat" w:hAnsi="Montserrat"/>
          <w:b/>
          <w:sz w:val="52"/>
          <w:szCs w:val="52"/>
        </w:rPr>
        <w:t>Historia</w:t>
      </w:r>
    </w:p>
    <w:p w14:paraId="1FED2223" w14:textId="77777777" w:rsidR="000A3ACD" w:rsidRPr="00CF32DF" w:rsidRDefault="000A3ACD" w:rsidP="00502074">
      <w:pPr>
        <w:spacing w:after="0" w:line="240" w:lineRule="auto"/>
        <w:jc w:val="center"/>
        <w:rPr>
          <w:rFonts w:ascii="Montserrat" w:hAnsi="Montserrat"/>
          <w:b/>
        </w:rPr>
      </w:pPr>
    </w:p>
    <w:p w14:paraId="5D62035C" w14:textId="142C1C3C" w:rsidR="00FF08B5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02074">
        <w:rPr>
          <w:rFonts w:ascii="Montserrat" w:hAnsi="Montserrat"/>
          <w:i/>
          <w:sz w:val="48"/>
          <w:szCs w:val="48"/>
        </w:rPr>
        <w:t>Los medios de comunicación en la era de la globalización</w:t>
      </w:r>
    </w:p>
    <w:p w14:paraId="7B43ECDB" w14:textId="77777777" w:rsidR="00502074" w:rsidRPr="00B77827" w:rsidRDefault="00502074" w:rsidP="00502074">
      <w:pPr>
        <w:spacing w:after="0" w:line="240" w:lineRule="auto"/>
        <w:jc w:val="center"/>
        <w:rPr>
          <w:rFonts w:ascii="Montserrat" w:hAnsi="Montserrat"/>
          <w:i/>
          <w:sz w:val="48"/>
        </w:rPr>
      </w:pPr>
    </w:p>
    <w:p w14:paraId="355F7EB1" w14:textId="4B1DBD00" w:rsidR="0081350B" w:rsidRPr="00CF32DF" w:rsidRDefault="00290601" w:rsidP="00502074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CF32DF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CF32DF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CF32DF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502074" w:rsidRPr="00502074">
        <w:rPr>
          <w:rFonts w:ascii="Montserrat" w:hAnsi="Montserrat"/>
          <w:i/>
          <w:iCs/>
          <w:sz w:val="22"/>
          <w:szCs w:val="22"/>
          <w:lang w:val="es-MX"/>
        </w:rPr>
        <w:t>Reconoce la diversidad en las expresiones culturales y cómo estas enriquecen la vida social y cultural en  el mundo</w:t>
      </w:r>
    </w:p>
    <w:p w14:paraId="4F9A6E19" w14:textId="77777777" w:rsidR="00202A1F" w:rsidRPr="00CF32DF" w:rsidRDefault="00202A1F" w:rsidP="00502074">
      <w:pPr>
        <w:pStyle w:val="Default"/>
        <w:jc w:val="both"/>
        <w:rPr>
          <w:rFonts w:ascii="Montserrat" w:hAnsi="Montserrat"/>
          <w:i/>
          <w:iCs/>
          <w:lang w:val="es-MX"/>
        </w:rPr>
      </w:pPr>
    </w:p>
    <w:p w14:paraId="2AE746DA" w14:textId="76310276" w:rsidR="005376A3" w:rsidRPr="00CF32DF" w:rsidRDefault="00290601" w:rsidP="00502074">
      <w:pPr>
        <w:pStyle w:val="Default"/>
        <w:jc w:val="both"/>
        <w:rPr>
          <w:rFonts w:ascii="Montserrat" w:hAnsi="Montserrat"/>
          <w:lang w:val="es-MX"/>
        </w:rPr>
      </w:pPr>
      <w:r w:rsidRPr="00CF32DF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CF32DF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502074" w:rsidRPr="00502074">
        <w:rPr>
          <w:rFonts w:ascii="Montserrat" w:hAnsi="Montserrat"/>
          <w:i/>
          <w:iCs/>
          <w:sz w:val="22"/>
          <w:szCs w:val="22"/>
          <w:lang w:val="es-MX"/>
        </w:rPr>
        <w:t>Reflexionar sobre la importancia de desarrollar una actitud crítica ante los medios de comunicación en la globalización</w:t>
      </w:r>
    </w:p>
    <w:p w14:paraId="11601395" w14:textId="12B33A6F" w:rsidR="00CB63DA" w:rsidRDefault="00CB63DA" w:rsidP="00502074">
      <w:pPr>
        <w:spacing w:after="0" w:line="240" w:lineRule="auto"/>
        <w:jc w:val="both"/>
        <w:rPr>
          <w:rFonts w:ascii="Montserrat" w:hAnsi="Montserrat"/>
        </w:rPr>
      </w:pPr>
    </w:p>
    <w:p w14:paraId="00D5664E" w14:textId="77777777" w:rsidR="00607779" w:rsidRPr="00CF32DF" w:rsidRDefault="00607779" w:rsidP="00502074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CF32DF" w:rsidRDefault="00DC7435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CF32DF" w:rsidRDefault="00CB63DA" w:rsidP="005020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1FD323" w14:textId="486A402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esta sesión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vas</w:t>
      </w:r>
      <w:r w:rsidRPr="00502074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conocer</w:t>
      </w:r>
      <w:r w:rsidRPr="00502074">
        <w:rPr>
          <w:rFonts w:ascii="Montserrat" w:eastAsia="Arial" w:hAnsi="Montserrat" w:cs="Arial"/>
          <w:color w:val="000000"/>
        </w:rPr>
        <w:t xml:space="preserve"> sobre los medios de comunicación en la globalización.</w:t>
      </w:r>
    </w:p>
    <w:p w14:paraId="63F3D94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26FE7" w14:textId="10375E7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or ello,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propósito tiene que ver con reflexionar sobre la importancia de desarrollar una actitud crítica ante los medios de comunicación.</w:t>
      </w:r>
    </w:p>
    <w:p w14:paraId="35EBA9DD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626EAA" w14:textId="02A574D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dar seguimiento al reto, continuarás</w:t>
      </w:r>
      <w:r w:rsidRPr="00502074">
        <w:rPr>
          <w:rFonts w:ascii="Montserrat" w:eastAsia="Arial" w:hAnsi="Montserrat" w:cs="Arial"/>
          <w:color w:val="000000"/>
        </w:rPr>
        <w:t xml:space="preserve"> con la elaboración del diagrama de una idea creciente que, como recordará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 a recopilar las ideas principales de cada tema, de ahí que </w:t>
      </w:r>
      <w:r>
        <w:rPr>
          <w:rFonts w:ascii="Montserrat" w:eastAsia="Arial" w:hAnsi="Montserrat" w:cs="Arial"/>
          <w:color w:val="000000"/>
        </w:rPr>
        <w:t>tengas</w:t>
      </w:r>
      <w:r w:rsidRPr="00502074">
        <w:rPr>
          <w:rFonts w:ascii="Montserrat" w:eastAsia="Arial" w:hAnsi="Montserrat" w:cs="Arial"/>
          <w:color w:val="000000"/>
        </w:rPr>
        <w:t xml:space="preserve"> tres árboles en </w:t>
      </w:r>
      <w:r>
        <w:rPr>
          <w:rFonts w:ascii="Montserrat" w:eastAsia="Arial" w:hAnsi="Montserrat" w:cs="Arial"/>
          <w:color w:val="000000"/>
        </w:rPr>
        <w:t>el</w:t>
      </w:r>
      <w:r w:rsidRPr="00502074">
        <w:rPr>
          <w:rFonts w:ascii="Montserrat" w:eastAsia="Arial" w:hAnsi="Montserrat" w:cs="Arial"/>
          <w:color w:val="000000"/>
        </w:rPr>
        <w:t xml:space="preserve"> diagrama.</w:t>
      </w:r>
    </w:p>
    <w:p w14:paraId="1C3C397D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E05EED" w14:textId="0B48E6BD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 ¿qué información agregaste</w:t>
      </w:r>
      <w:r w:rsidRPr="00502074">
        <w:rPr>
          <w:rFonts w:ascii="Montserrat" w:eastAsia="Arial" w:hAnsi="Montserrat" w:cs="Arial"/>
          <w:color w:val="000000"/>
        </w:rPr>
        <w:t xml:space="preserve"> al primer árbol la sesión pasada?</w:t>
      </w:r>
    </w:p>
    <w:p w14:paraId="36A66332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383860" w14:textId="36274198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r si lo has</w:t>
      </w:r>
      <w:r w:rsidRPr="00502074">
        <w:rPr>
          <w:rFonts w:ascii="Montserrat" w:eastAsia="Arial" w:hAnsi="Montserrat" w:cs="Arial"/>
          <w:color w:val="000000"/>
        </w:rPr>
        <w:t xml:space="preserve"> olvidado, aquí un repaso: En la sesión pasada </w:t>
      </w:r>
      <w:r>
        <w:rPr>
          <w:rFonts w:ascii="Montserrat" w:eastAsia="Arial" w:hAnsi="Montserrat" w:cs="Arial"/>
          <w:color w:val="000000"/>
        </w:rPr>
        <w:t>aprendiste</w:t>
      </w:r>
      <w:r w:rsidRPr="00502074">
        <w:rPr>
          <w:rFonts w:ascii="Montserrat" w:eastAsia="Arial" w:hAnsi="Montserrat" w:cs="Arial"/>
          <w:color w:val="000000"/>
        </w:rPr>
        <w:t xml:space="preserve"> qué significa diversidad cultural, globalización y cultura, que se refieren a la</w:t>
      </w:r>
      <w:r>
        <w:rPr>
          <w:rFonts w:ascii="Montserrat" w:eastAsia="Arial" w:hAnsi="Montserrat" w:cs="Arial"/>
          <w:color w:val="000000"/>
        </w:rPr>
        <w:t>s distintas formas de expresar</w:t>
      </w:r>
      <w:r w:rsidRPr="00502074">
        <w:rPr>
          <w:rFonts w:ascii="Montserrat" w:eastAsia="Arial" w:hAnsi="Montserrat" w:cs="Arial"/>
          <w:color w:val="000000"/>
        </w:rPr>
        <w:t xml:space="preserve"> que </w:t>
      </w:r>
      <w:r>
        <w:rPr>
          <w:rFonts w:ascii="Montserrat" w:eastAsia="Arial" w:hAnsi="Montserrat" w:cs="Arial"/>
          <w:color w:val="000000"/>
        </w:rPr>
        <w:t>tienen</w:t>
      </w:r>
      <w:r w:rsidRPr="00502074">
        <w:rPr>
          <w:rFonts w:ascii="Montserrat" w:eastAsia="Arial" w:hAnsi="Montserrat" w:cs="Arial"/>
          <w:color w:val="000000"/>
        </w:rPr>
        <w:t xml:space="preserve"> los seres humanos. Además, </w:t>
      </w:r>
      <w:r>
        <w:rPr>
          <w:rFonts w:ascii="Montserrat" w:eastAsia="Arial" w:hAnsi="Montserrat" w:cs="Arial"/>
          <w:color w:val="000000"/>
        </w:rPr>
        <w:t>viste</w:t>
      </w:r>
      <w:r w:rsidRPr="00502074">
        <w:rPr>
          <w:rFonts w:ascii="Montserrat" w:eastAsia="Arial" w:hAnsi="Montserrat" w:cs="Arial"/>
          <w:color w:val="000000"/>
        </w:rPr>
        <w:t xml:space="preserve"> que respetar la diversidad cultural de los diferentes pueblos es importante para evitar conflictos.</w:t>
      </w:r>
    </w:p>
    <w:p w14:paraId="0FD79218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0C66AD" w14:textId="1D2C537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Para avanzar en el diagrama de una idea creciente, en esta sesión,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recomiendo tener presentes las siguientes preguntas:</w:t>
      </w:r>
    </w:p>
    <w:p w14:paraId="63754664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D4F3F" w14:textId="7A6073E7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Qu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 xml:space="preserve"> son l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05661EB3" w14:textId="263C3386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cambiado a trav</w:t>
      </w:r>
      <w:r w:rsidRPr="00502074">
        <w:rPr>
          <w:rFonts w:ascii="Montserrat" w:eastAsia="Arial" w:hAnsi="Montserrat" w:cs="Montserrat"/>
          <w:color w:val="000000"/>
        </w:rPr>
        <w:t>é</w:t>
      </w:r>
      <w:r w:rsidRPr="00502074">
        <w:rPr>
          <w:rFonts w:ascii="Montserrat" w:eastAsia="Arial" w:hAnsi="Montserrat" w:cs="Arial"/>
          <w:color w:val="000000"/>
        </w:rPr>
        <w:t>s del tiempo?</w:t>
      </w:r>
    </w:p>
    <w:p w14:paraId="39B46157" w14:textId="5926113A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 es la rel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entre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 y globaliz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88A34AC" w14:textId="6D45736F" w:rsidR="00502074" w:rsidRPr="00502074" w:rsidRDefault="00502074" w:rsidP="0050207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podemos tomar una actitud crítica ante los medios de comunicación?</w:t>
      </w:r>
    </w:p>
    <w:p w14:paraId="44D4F0D9" w14:textId="15C277BC" w:rsidR="00202A1F" w:rsidRDefault="00202A1F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782004" w14:textId="77777777" w:rsidR="00607779" w:rsidRPr="00CF32DF" w:rsidRDefault="00607779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F9459B" w14:textId="5B8811E6" w:rsidR="00607033" w:rsidRPr="00CF32DF" w:rsidRDefault="00607033" w:rsidP="005020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32DF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CF32DF" w:rsidRDefault="0052205C" w:rsidP="00502074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7C80E4FA" w14:textId="62FBC9D4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¿Ha</w:t>
      </w:r>
      <w:r>
        <w:rPr>
          <w:rFonts w:ascii="Montserrat" w:eastAsia="Arial" w:hAnsi="Montserrat" w:cs="Arial"/>
          <w:color w:val="000000"/>
        </w:rPr>
        <w:t>s</w:t>
      </w:r>
      <w:r w:rsidRPr="00502074">
        <w:rPr>
          <w:rFonts w:ascii="Montserrat" w:eastAsia="Arial" w:hAnsi="Montserrat" w:cs="Arial"/>
          <w:color w:val="000000"/>
        </w:rPr>
        <w:t xml:space="preserve"> oído el término</w:t>
      </w:r>
      <w:r>
        <w:rPr>
          <w:rFonts w:ascii="Montserrat" w:eastAsia="Arial" w:hAnsi="Montserrat" w:cs="Arial"/>
          <w:color w:val="000000"/>
        </w:rPr>
        <w:t xml:space="preserve"> medios de comunicación?, ¿sabes</w:t>
      </w:r>
      <w:r w:rsidRPr="00502074">
        <w:rPr>
          <w:rFonts w:ascii="Montserrat" w:eastAsia="Arial" w:hAnsi="Montserrat" w:cs="Arial"/>
          <w:color w:val="000000"/>
        </w:rPr>
        <w:t xml:space="preserve"> a qué se refiere?</w:t>
      </w:r>
    </w:p>
    <w:p w14:paraId="16BACC24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EF0F41" w14:textId="1973504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</w:t>
      </w:r>
      <w:r>
        <w:rPr>
          <w:rFonts w:ascii="Montserrat" w:eastAsia="Arial" w:hAnsi="Montserrat" w:cs="Arial"/>
          <w:color w:val="000000"/>
        </w:rPr>
        <w:t>la</w:t>
      </w:r>
      <w:r w:rsidRPr="00502074">
        <w:rPr>
          <w:rFonts w:ascii="Montserrat" w:eastAsia="Arial" w:hAnsi="Montserrat" w:cs="Arial"/>
          <w:color w:val="000000"/>
        </w:rPr>
        <w:t xml:space="preserve"> sección, leer para conocer, </w:t>
      </w:r>
      <w:r>
        <w:rPr>
          <w:rFonts w:ascii="Montserrat" w:eastAsia="Arial" w:hAnsi="Montserrat" w:cs="Arial"/>
          <w:color w:val="000000"/>
        </w:rPr>
        <w:t>hay</w:t>
      </w:r>
      <w:r w:rsidRPr="00502074">
        <w:rPr>
          <w:rFonts w:ascii="Montserrat" w:eastAsia="Arial" w:hAnsi="Montserrat" w:cs="Arial"/>
          <w:color w:val="000000"/>
        </w:rPr>
        <w:t xml:space="preserve"> un invitado muy especial, el maestro Samuel Gregori</w:t>
      </w:r>
      <w:r>
        <w:rPr>
          <w:rFonts w:ascii="Montserrat" w:eastAsia="Arial" w:hAnsi="Montserrat" w:cs="Arial"/>
          <w:color w:val="000000"/>
        </w:rPr>
        <w:t>o, quien es profesor de Español, quien se encuentra en Puebla y compartirá</w:t>
      </w:r>
      <w:r w:rsidRPr="00502074">
        <w:rPr>
          <w:rFonts w:ascii="Montserrat" w:eastAsia="Arial" w:hAnsi="Montserrat" w:cs="Arial"/>
          <w:color w:val="000000"/>
        </w:rPr>
        <w:t xml:space="preserve"> una lectura sobre los Medios de comunicación, un tema que también se aborda en esa asignatura y </w:t>
      </w:r>
      <w:r>
        <w:rPr>
          <w:rFonts w:ascii="Montserrat" w:eastAsia="Arial" w:hAnsi="Montserrat" w:cs="Arial"/>
          <w:color w:val="000000"/>
        </w:rPr>
        <w:t>te</w:t>
      </w:r>
      <w:r w:rsidRPr="00502074">
        <w:rPr>
          <w:rFonts w:ascii="Montserrat" w:eastAsia="Arial" w:hAnsi="Montserrat" w:cs="Arial"/>
          <w:color w:val="000000"/>
        </w:rPr>
        <w:t xml:space="preserve"> ayudará a conocer más sobre su significado e implicaciones actuales.</w:t>
      </w:r>
    </w:p>
    <w:p w14:paraId="3BBA76E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718EE1" w14:textId="664F9959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 xml:space="preserve">En el transcurso, </w:t>
      </w:r>
      <w:r>
        <w:rPr>
          <w:rFonts w:ascii="Montserrat" w:eastAsia="Arial" w:hAnsi="Montserrat" w:cs="Arial"/>
          <w:color w:val="000000"/>
        </w:rPr>
        <w:t>trata</w:t>
      </w:r>
      <w:r w:rsidRPr="00502074">
        <w:rPr>
          <w:rFonts w:ascii="Montserrat" w:eastAsia="Arial" w:hAnsi="Montserrat" w:cs="Arial"/>
          <w:color w:val="000000"/>
        </w:rPr>
        <w:t xml:space="preserve"> de identificar: ¿qué son los medios de comunicación? y ¿Cuáles son los medios de comunicación?</w:t>
      </w:r>
    </w:p>
    <w:p w14:paraId="77DA9850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F1D0B" w14:textId="2DDFC358" w:rsidR="00502074" w:rsidRPr="00502074" w:rsidRDefault="00502074" w:rsidP="0050207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Cápsula de lectura</w:t>
      </w:r>
    </w:p>
    <w:p w14:paraId="3C28EDAE" w14:textId="6EBB3F2C" w:rsidR="00502074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  <w:hyperlink r:id="rId8" w:history="1">
        <w:r w:rsidRPr="003A14DA">
          <w:rPr>
            <w:rStyle w:val="Hipervnculo"/>
            <w:rFonts w:ascii="Montserrat" w:eastAsia="Arial" w:hAnsi="Montserrat" w:cs="Arial"/>
          </w:rPr>
          <w:t>https://youtu.be/ZzrJBoyxM7Q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20737ABD" w14:textId="77777777" w:rsidR="00E61ED3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933077A" w14:textId="429B85F3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Cómo pudiste escuchar, </w:t>
      </w:r>
      <w:r w:rsidRPr="00502074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05B28FF1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A500EB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Actualmente, los medios de comunicación más importantes son el cine, la radio, la prensa, la televisión y el internet.</w:t>
      </w:r>
    </w:p>
    <w:p w14:paraId="3B21023A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5F3027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Arial"/>
          <w:color w:val="000000"/>
        </w:rPr>
        <w:t>Sin embargo, no siempre fue así, los medios de comunicación han evolucionado junto con la tecnología.</w:t>
      </w:r>
    </w:p>
    <w:p w14:paraId="6AC73423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28192C" w14:textId="6F2DDC6F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ucha</w:t>
      </w:r>
      <w:r w:rsidRPr="0050207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l siguiente video en el que verás</w:t>
      </w:r>
      <w:r w:rsidRPr="00502074">
        <w:rPr>
          <w:rFonts w:ascii="Montserrat" w:eastAsia="Arial" w:hAnsi="Montserrat" w:cs="Arial"/>
          <w:color w:val="000000"/>
        </w:rPr>
        <w:t xml:space="preserve"> cómo han cambiado los medios de comunicación a través del tiempo.</w:t>
      </w:r>
    </w:p>
    <w:p w14:paraId="585AB3EE" w14:textId="77777777" w:rsidR="00502074" w:rsidRP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48C201" w14:textId="732A19B1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n mucha atención e identifica</w:t>
      </w:r>
      <w:r w:rsidRPr="00502074">
        <w:rPr>
          <w:rFonts w:ascii="Montserrat" w:eastAsia="Arial" w:hAnsi="Montserrat" w:cs="Arial"/>
          <w:color w:val="000000"/>
        </w:rPr>
        <w:t>:</w:t>
      </w:r>
    </w:p>
    <w:p w14:paraId="6852C11F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35F291" w14:textId="55F6A809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u</w:t>
      </w:r>
      <w:r w:rsidRPr="00502074">
        <w:rPr>
          <w:rFonts w:ascii="Montserrat" w:eastAsia="Arial" w:hAnsi="Montserrat" w:cs="Montserrat"/>
          <w:color w:val="000000"/>
        </w:rPr>
        <w:t>á</w:t>
      </w:r>
      <w:r w:rsidRPr="00502074">
        <w:rPr>
          <w:rFonts w:ascii="Montserrat" w:eastAsia="Arial" w:hAnsi="Montserrat" w:cs="Arial"/>
          <w:color w:val="000000"/>
        </w:rPr>
        <w:t>les fueron los primeros medios de comunicaci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n?</w:t>
      </w:r>
    </w:p>
    <w:p w14:paraId="49C7BE1E" w14:textId="7BD68ED5" w:rsidR="00502074" w:rsidRPr="00502074" w:rsidRDefault="00502074" w:rsidP="0050207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02074">
        <w:rPr>
          <w:rFonts w:ascii="Montserrat" w:eastAsia="Arial" w:hAnsi="Montserrat" w:cs="Montserrat"/>
          <w:color w:val="000000"/>
        </w:rPr>
        <w:t>¿</w:t>
      </w:r>
      <w:r w:rsidRPr="00502074">
        <w:rPr>
          <w:rFonts w:ascii="Montserrat" w:eastAsia="Arial" w:hAnsi="Montserrat" w:cs="Arial"/>
          <w:color w:val="000000"/>
        </w:rPr>
        <w:t>C</w:t>
      </w:r>
      <w:r w:rsidRPr="00502074">
        <w:rPr>
          <w:rFonts w:ascii="Montserrat" w:eastAsia="Arial" w:hAnsi="Montserrat" w:cs="Montserrat"/>
          <w:color w:val="000000"/>
        </w:rPr>
        <w:t>ó</w:t>
      </w:r>
      <w:r w:rsidRPr="00502074">
        <w:rPr>
          <w:rFonts w:ascii="Montserrat" w:eastAsia="Arial" w:hAnsi="Montserrat" w:cs="Arial"/>
          <w:color w:val="000000"/>
        </w:rPr>
        <w:t>mo han evolucionado en el tiempo?</w:t>
      </w:r>
    </w:p>
    <w:p w14:paraId="384775B5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BF5AA" w14:textId="77777777" w:rsidR="00502074" w:rsidRDefault="00502074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7B7653" w14:textId="5E53237F" w:rsidR="00502074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99638F">
        <w:rPr>
          <w:rFonts w:ascii="Montserrat" w:eastAsia="Arial" w:hAnsi="Montserrat" w:cs="Arial"/>
          <w:b/>
          <w:color w:val="000000"/>
        </w:rPr>
        <w:t>¿Cómo se enteraban las personas de las cosas que sucedían?</w:t>
      </w:r>
    </w:p>
    <w:p w14:paraId="07A78504" w14:textId="22C3E22E" w:rsidR="00502074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  <w:hyperlink r:id="rId9" w:history="1">
        <w:r w:rsidRPr="003A14DA">
          <w:rPr>
            <w:rStyle w:val="Hipervnculo"/>
            <w:rFonts w:ascii="Montserrat" w:eastAsia="Arial" w:hAnsi="Montserrat" w:cs="Arial"/>
          </w:rPr>
          <w:t>https://youtu.be/fbMl2pq7wC0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4FC8BD20" w14:textId="77777777" w:rsidR="00E61ED3" w:rsidRDefault="00E61ED3" w:rsidP="00502074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0A698C2" w14:textId="2D19AA13" w:rsidR="00502074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ómo </w:t>
      </w:r>
      <w:r>
        <w:rPr>
          <w:rFonts w:ascii="Montserrat" w:eastAsia="Arial" w:hAnsi="Montserrat" w:cs="Arial"/>
          <w:color w:val="000000"/>
        </w:rPr>
        <w:t>pudiste</w:t>
      </w:r>
      <w:r w:rsidRPr="0099638F">
        <w:rPr>
          <w:rFonts w:ascii="Montserrat" w:eastAsia="Arial" w:hAnsi="Montserrat" w:cs="Arial"/>
          <w:color w:val="000000"/>
        </w:rPr>
        <w:t xml:space="preserve"> observar, al principio los medios de comunicación eran muy limitados pero, con el paso del tiempo y los nuevos inventos, comenzaron a llegar a más y más personas al mismo tiempo.</w:t>
      </w:r>
    </w:p>
    <w:p w14:paraId="523F2E0E" w14:textId="77777777" w:rsidR="00502074" w:rsidRDefault="00502074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CAA92B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Gracias primero a la radio y luego a la televisión, las personas pudieron enterarse mucho más rápido de lo que sucedía en el mundo. </w:t>
      </w:r>
    </w:p>
    <w:p w14:paraId="42C8B4F5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D2E8C8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or ejemplo, durante la Segunda Guerra Mundial, los ingleses podían escuchar lo que sucedía en el frente de batalla y recibir los mensajes de aliento que les daba su rey por medio de la radio. </w:t>
      </w:r>
    </w:p>
    <w:p w14:paraId="4C9E532C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9A8A1" w14:textId="066FF075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ara la segunda mitad del siglo XX, las guerras ya eran televisadas. Ahora, en el siglo XXI, cuando queremos conocer algo de lo que pasa a nuestro alrededor o en cualquier lugar del mundo, la conexión a internet lo permite.</w:t>
      </w:r>
    </w:p>
    <w:p w14:paraId="4EF72D0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87988B" w14:textId="0FC6231E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l desarrollo de los medios de comunicación está estrechamente ligado al proceso de globalización del que </w:t>
      </w:r>
      <w:r>
        <w:rPr>
          <w:rFonts w:ascii="Montserrat" w:eastAsia="Arial" w:hAnsi="Montserrat" w:cs="Arial"/>
          <w:color w:val="000000"/>
        </w:rPr>
        <w:t>se ha</w:t>
      </w:r>
      <w:r w:rsidRPr="0099638F">
        <w:rPr>
          <w:rFonts w:ascii="Montserrat" w:eastAsia="Arial" w:hAnsi="Montserrat" w:cs="Arial"/>
          <w:color w:val="000000"/>
        </w:rPr>
        <w:t xml:space="preserve"> hablado en las últimas sesiones.</w:t>
      </w:r>
    </w:p>
    <w:p w14:paraId="454A5D6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526EFB" w14:textId="21D1E87B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n el entorno de la globalización o mundialización, los medios de comunicación han pasado a ocupar un lugar central en la construcción de nuevas formas de conocimiento y en las maneras de </w:t>
      </w:r>
      <w:r>
        <w:rPr>
          <w:rFonts w:ascii="Montserrat" w:eastAsia="Arial" w:hAnsi="Montserrat" w:cs="Arial"/>
          <w:color w:val="000000"/>
        </w:rPr>
        <w:t>relacionarse</w:t>
      </w:r>
      <w:r w:rsidRPr="0099638F">
        <w:rPr>
          <w:rFonts w:ascii="Montserrat" w:eastAsia="Arial" w:hAnsi="Montserrat" w:cs="Arial"/>
          <w:color w:val="000000"/>
        </w:rPr>
        <w:t xml:space="preserve"> con el mundo.</w:t>
      </w:r>
    </w:p>
    <w:p w14:paraId="5278337A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E698C" w14:textId="54075A19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Como bien recorda</w:t>
      </w:r>
      <w:r>
        <w:rPr>
          <w:rFonts w:ascii="Montserrat" w:eastAsia="Arial" w:hAnsi="Montserrat" w:cs="Arial"/>
          <w:color w:val="000000"/>
        </w:rPr>
        <w:t>rás</w:t>
      </w:r>
      <w:r w:rsidRPr="0099638F">
        <w:rPr>
          <w:rFonts w:ascii="Montserrat" w:eastAsia="Arial" w:hAnsi="Montserrat" w:cs="Arial"/>
          <w:color w:val="000000"/>
        </w:rPr>
        <w:t>, la globalización es un proceso de integración e intercambio económico, tecnológico, político, social y cultural entre distintas regiones del mundo, que se aceleró luego de la Segunda Guerra Mundial, y como podrá</w:t>
      </w:r>
      <w:r>
        <w:rPr>
          <w:rFonts w:ascii="Montserrat" w:eastAsia="Arial" w:hAnsi="Montserrat" w:cs="Arial"/>
          <w:color w:val="000000"/>
        </w:rPr>
        <w:t>s</w:t>
      </w:r>
      <w:r w:rsidR="00607779">
        <w:rPr>
          <w:rFonts w:ascii="Montserrat" w:eastAsia="Arial" w:hAnsi="Montserrat" w:cs="Arial"/>
          <w:color w:val="000000"/>
        </w:rPr>
        <w:t xml:space="preserve"> adivinar, se extendió mucho </w:t>
      </w:r>
      <w:r w:rsidRPr="0099638F">
        <w:rPr>
          <w:rFonts w:ascii="Montserrat" w:eastAsia="Arial" w:hAnsi="Montserrat" w:cs="Arial"/>
          <w:color w:val="000000"/>
        </w:rPr>
        <w:t>más rápido gracias a los medios de comunicación.</w:t>
      </w:r>
    </w:p>
    <w:p w14:paraId="1BF40A6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E4B4" w14:textId="4099F0C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Debido a la masificación de la televisión en los años setenta y al crecimiento del Internet en las últimas décadas, la globalización se ha extendido ést</w:t>
      </w:r>
      <w:r w:rsidR="00607779">
        <w:rPr>
          <w:rFonts w:ascii="Montserrat" w:eastAsia="Arial" w:hAnsi="Montserrat" w:cs="Arial"/>
          <w:color w:val="000000"/>
        </w:rPr>
        <w:t>a, a su vez, ha impactado en la</w:t>
      </w:r>
      <w:r w:rsidRPr="0099638F">
        <w:rPr>
          <w:rFonts w:ascii="Montserrat" w:eastAsia="Arial" w:hAnsi="Montserrat" w:cs="Arial"/>
          <w:color w:val="000000"/>
        </w:rPr>
        <w:t xml:space="preserve"> transformación de los medios de comunicación, pensemos por ejemplo en las pantallas de alta definición o en los medios digitales de comunicación.</w:t>
      </w:r>
    </w:p>
    <w:p w14:paraId="13D8D9C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03744" w14:textId="5327189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¿Qué diferencias existen actualmente en la forma como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nteras</w:t>
      </w:r>
      <w:r w:rsidRPr="0099638F">
        <w:rPr>
          <w:rFonts w:ascii="Montserrat" w:eastAsia="Arial" w:hAnsi="Montserrat" w:cs="Arial"/>
          <w:color w:val="000000"/>
        </w:rPr>
        <w:t xml:space="preserve"> de algún suceso nacional o internacional?</w:t>
      </w:r>
    </w:p>
    <w:p w14:paraId="1BD17849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0EAB" w14:textId="28B97013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En primer lugar, </w:t>
      </w:r>
      <w:r>
        <w:rPr>
          <w:rFonts w:ascii="Montserrat" w:eastAsia="Arial" w:hAnsi="Montserrat" w:cs="Arial"/>
          <w:color w:val="000000"/>
        </w:rPr>
        <w:t>te entera</w:t>
      </w:r>
      <w:r w:rsidRPr="0099638F">
        <w:rPr>
          <w:rFonts w:ascii="Montserrat" w:eastAsia="Arial" w:hAnsi="Montserrat" w:cs="Arial"/>
          <w:color w:val="000000"/>
        </w:rPr>
        <w:t xml:space="preserve">s mucho más rápido de lo que sucede en el mundo; en segundo,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conocer de forma masiva cualquier noticia, así sea del lugar más remoto; en tercero, los medios de comunicación actuales </w:t>
      </w:r>
      <w:r>
        <w:rPr>
          <w:rFonts w:ascii="Montserrat" w:eastAsia="Arial" w:hAnsi="Montserrat" w:cs="Arial"/>
          <w:color w:val="000000"/>
        </w:rPr>
        <w:t>te</w:t>
      </w:r>
      <w:r w:rsidRPr="0099638F">
        <w:rPr>
          <w:rFonts w:ascii="Montserrat" w:eastAsia="Arial" w:hAnsi="Montserrat" w:cs="Arial"/>
          <w:color w:val="000000"/>
        </w:rPr>
        <w:t xml:space="preserve"> proveen de más fuentes de información para consultar; pensemos en la televisión, la radio, la prensa y, sobre todo en Internet, de modo que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verificar o corroborar la información que </w:t>
      </w:r>
      <w:r>
        <w:rPr>
          <w:rFonts w:ascii="Montserrat" w:eastAsia="Arial" w:hAnsi="Montserrat" w:cs="Arial"/>
          <w:color w:val="000000"/>
        </w:rPr>
        <w:t>has</w:t>
      </w:r>
      <w:r w:rsidRPr="0099638F">
        <w:rPr>
          <w:rFonts w:ascii="Montserrat" w:eastAsia="Arial" w:hAnsi="Montserrat" w:cs="Arial"/>
          <w:color w:val="000000"/>
        </w:rPr>
        <w:t xml:space="preserve"> visto en una u otra fuente.</w:t>
      </w:r>
    </w:p>
    <w:p w14:paraId="018681CE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E879FC" w14:textId="3267492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 ¿Cuál crees</w:t>
      </w:r>
      <w:r w:rsidRPr="0099638F">
        <w:rPr>
          <w:rFonts w:ascii="Montserrat" w:eastAsia="Arial" w:hAnsi="Montserrat" w:cs="Arial"/>
          <w:color w:val="000000"/>
        </w:rPr>
        <w:t xml:space="preserve"> que es el medio de comunicación más utilizado en la actualidad?</w:t>
      </w:r>
    </w:p>
    <w:p w14:paraId="01289CF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A5D24" w14:textId="391840BB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El internet</w:t>
      </w:r>
      <w:r w:rsidRPr="0099638F">
        <w:rPr>
          <w:rFonts w:ascii="Montserrat" w:eastAsia="Arial" w:hAnsi="Montserrat" w:cs="Arial"/>
          <w:color w:val="000000"/>
        </w:rPr>
        <w:t>, porque es una red mundial de computadoras interconectadas que cuenta con muchísima información disponible, en diversos idiomas y formatos, como textos, imágenes o videos, y en distintos tipos de páginas de instituciones públicas o privadas, y en las redes sociales.</w:t>
      </w:r>
    </w:p>
    <w:p w14:paraId="2E136FCD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774286" w14:textId="1C1FCA8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Todas estas páginas y fuentes que </w:t>
      </w:r>
      <w:r>
        <w:rPr>
          <w:rFonts w:ascii="Montserrat" w:eastAsia="Arial" w:hAnsi="Montserrat" w:cs="Arial"/>
          <w:color w:val="000000"/>
        </w:rPr>
        <w:t>encuentras</w:t>
      </w:r>
      <w:r w:rsidRPr="0099638F">
        <w:rPr>
          <w:rFonts w:ascii="Montserrat" w:eastAsia="Arial" w:hAnsi="Montserrat" w:cs="Arial"/>
          <w:color w:val="000000"/>
        </w:rPr>
        <w:t xml:space="preserve"> en internet, contienen información muy diversa, desde datos académicos, hasta las opiniones de personas conocedoras o no de un tema en particular, de modo que es necesario tener cuidado a la hora de consultar información, porque no todo lo que aparece en internet es verídico o confiable.</w:t>
      </w:r>
    </w:p>
    <w:p w14:paraId="074004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06972E" w14:textId="3C46E882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>Pe</w:t>
      </w:r>
      <w:r>
        <w:rPr>
          <w:rFonts w:ascii="Montserrat" w:eastAsia="Arial" w:hAnsi="Montserrat" w:cs="Arial"/>
          <w:color w:val="000000"/>
        </w:rPr>
        <w:t>ro, si no todo lo que encuentra</w:t>
      </w:r>
      <w:r w:rsidRPr="0099638F">
        <w:rPr>
          <w:rFonts w:ascii="Montserrat" w:eastAsia="Arial" w:hAnsi="Montserrat" w:cs="Arial"/>
          <w:color w:val="000000"/>
        </w:rPr>
        <w:t xml:space="preserve">s en la red es cierto, ¿cómo </w:t>
      </w:r>
      <w:r>
        <w:rPr>
          <w:rFonts w:ascii="Montserrat" w:eastAsia="Arial" w:hAnsi="Montserrat" w:cs="Arial"/>
          <w:color w:val="000000"/>
        </w:rPr>
        <w:t>puedes</w:t>
      </w:r>
      <w:r w:rsidRPr="0099638F">
        <w:rPr>
          <w:rFonts w:ascii="Montserrat" w:eastAsia="Arial" w:hAnsi="Montserrat" w:cs="Arial"/>
          <w:color w:val="000000"/>
        </w:rPr>
        <w:t xml:space="preserve"> saber si la información es verídica o no?</w:t>
      </w:r>
    </w:p>
    <w:p w14:paraId="1DE288D8" w14:textId="77777777" w:rsidR="0099638F" w:rsidRP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B4E683" w14:textId="0576A20F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Observa</w:t>
      </w:r>
      <w:r w:rsidRPr="0099638F">
        <w:rPr>
          <w:rFonts w:ascii="Montserrat" w:eastAsia="Arial" w:hAnsi="Montserrat" w:cs="Arial"/>
          <w:color w:val="000000"/>
        </w:rPr>
        <w:t xml:space="preserve"> el siguiente video para </w:t>
      </w:r>
      <w:r>
        <w:rPr>
          <w:rFonts w:ascii="Montserrat" w:eastAsia="Arial" w:hAnsi="Montserrat" w:cs="Arial"/>
          <w:color w:val="000000"/>
        </w:rPr>
        <w:t>descubrir más al respecto. Pon mucha atención, pues retomará</w:t>
      </w:r>
      <w:r w:rsidRPr="0099638F">
        <w:rPr>
          <w:rFonts w:ascii="Montserrat" w:eastAsia="Arial" w:hAnsi="Montserrat" w:cs="Arial"/>
          <w:color w:val="000000"/>
        </w:rPr>
        <w:t>s las ideas del video en el diagrama de idea creciente, que forma parte del reto a</w:t>
      </w:r>
      <w:r>
        <w:rPr>
          <w:rFonts w:ascii="Montserrat" w:eastAsia="Arial" w:hAnsi="Montserrat" w:cs="Arial"/>
          <w:color w:val="000000"/>
        </w:rPr>
        <w:t xml:space="preserve"> </w:t>
      </w:r>
      <w:r w:rsidRPr="0099638F">
        <w:rPr>
          <w:rFonts w:ascii="Montserrat" w:eastAsia="Arial" w:hAnsi="Montserrat" w:cs="Arial"/>
          <w:color w:val="000000"/>
        </w:rPr>
        <w:t>cumplir en esta la semana</w:t>
      </w:r>
      <w:r>
        <w:rPr>
          <w:rFonts w:ascii="Montserrat" w:eastAsia="Arial" w:hAnsi="Montserrat" w:cs="Arial"/>
          <w:color w:val="000000"/>
        </w:rPr>
        <w:t>.</w:t>
      </w:r>
    </w:p>
    <w:p w14:paraId="1F18620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FE7D68" w14:textId="30BC1D80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Observa del minuto 00:36 </w:t>
      </w:r>
      <w:proofErr w:type="spellStart"/>
      <w:r>
        <w:rPr>
          <w:rFonts w:ascii="Montserrat" w:eastAsia="Arial" w:hAnsi="Montserrat" w:cs="Arial"/>
          <w:color w:val="000000"/>
        </w:rPr>
        <w:t>al</w:t>
      </w:r>
      <w:proofErr w:type="spellEnd"/>
      <w:r>
        <w:rPr>
          <w:rFonts w:ascii="Montserrat" w:eastAsia="Arial" w:hAnsi="Montserrat" w:cs="Arial"/>
          <w:color w:val="000000"/>
        </w:rPr>
        <w:t xml:space="preserve"> 05:36.</w:t>
      </w:r>
    </w:p>
    <w:p w14:paraId="3BC47FE2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33CD4D" w14:textId="291DDC41" w:rsidR="0099638F" w:rsidRPr="0099638F" w:rsidRDefault="0099638F" w:rsidP="0099638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¿Cómo buscar información de internet?</w:t>
      </w:r>
    </w:p>
    <w:p w14:paraId="6557D11F" w14:textId="468EB70C" w:rsidR="0099638F" w:rsidRDefault="00E61ED3" w:rsidP="0099638F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hyperlink r:id="rId10" w:history="1">
        <w:r w:rsidRPr="003A14DA">
          <w:rPr>
            <w:rStyle w:val="Hipervnculo"/>
            <w:rFonts w:ascii="Montserrat" w:eastAsia="Arial" w:hAnsi="Montserrat" w:cs="Arial"/>
          </w:rPr>
          <w:t>https://www.youtube.com/watch?v=npK_8UrVu4M&amp;list=PL1xdpLgBMQFVMC4ksthjUfRE97eUshXf6&amp;index=32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473D2C1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FBFDAA" w14:textId="31FA3861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Como </w:t>
      </w:r>
      <w:r>
        <w:rPr>
          <w:rFonts w:ascii="Montserrat" w:eastAsia="Arial" w:hAnsi="Montserrat" w:cs="Arial"/>
          <w:color w:val="000000"/>
        </w:rPr>
        <w:t>te pudiste</w:t>
      </w:r>
      <w:r w:rsidRPr="0099638F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dar</w:t>
      </w:r>
      <w:r w:rsidRPr="0099638F">
        <w:rPr>
          <w:rFonts w:ascii="Montserrat" w:eastAsia="Arial" w:hAnsi="Montserrat" w:cs="Arial"/>
          <w:color w:val="000000"/>
        </w:rPr>
        <w:t xml:space="preserve"> cuenta, para buscar información confiable en internet, </w:t>
      </w:r>
      <w:r>
        <w:rPr>
          <w:rFonts w:ascii="Montserrat" w:eastAsia="Arial" w:hAnsi="Montserrat" w:cs="Arial"/>
          <w:color w:val="000000"/>
        </w:rPr>
        <w:t>necesitas</w:t>
      </w:r>
      <w:r w:rsidRPr="0099638F">
        <w:rPr>
          <w:rFonts w:ascii="Montserrat" w:eastAsia="Arial" w:hAnsi="Montserrat" w:cs="Arial"/>
          <w:color w:val="000000"/>
        </w:rPr>
        <w:t xml:space="preserve"> tener claro el tema y las palabras clave pero, sobre todo, checar que la página o el buscador seleccionado sea confiable.</w:t>
      </w:r>
    </w:p>
    <w:p w14:paraId="6751B9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F0244" w14:textId="25C00012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9638F">
        <w:rPr>
          <w:rFonts w:ascii="Montserrat" w:eastAsia="Arial" w:hAnsi="Montserrat" w:cs="Arial"/>
          <w:color w:val="000000"/>
        </w:rPr>
        <w:t xml:space="preserve">Para adoptar una actitud crítica ante los medios de comunicación, en este caso Internet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corroborar la información, es decir, </w:t>
      </w:r>
      <w:r>
        <w:rPr>
          <w:rFonts w:ascii="Montserrat" w:eastAsia="Arial" w:hAnsi="Montserrat" w:cs="Arial"/>
          <w:color w:val="000000"/>
        </w:rPr>
        <w:t>debes</w:t>
      </w:r>
      <w:r w:rsidRPr="0099638F">
        <w:rPr>
          <w:rFonts w:ascii="Montserrat" w:eastAsia="Arial" w:hAnsi="Montserrat" w:cs="Arial"/>
          <w:color w:val="000000"/>
        </w:rPr>
        <w:t xml:space="preserve"> utilizar buscadores o páginas reconocidas académicamente porque, en ellas, </w:t>
      </w:r>
      <w:r w:rsidR="00360E6E">
        <w:rPr>
          <w:rFonts w:ascii="Montserrat" w:eastAsia="Arial" w:hAnsi="Montserrat" w:cs="Arial"/>
          <w:color w:val="000000"/>
        </w:rPr>
        <w:t>encontrarás</w:t>
      </w:r>
      <w:r w:rsidRPr="0099638F">
        <w:rPr>
          <w:rFonts w:ascii="Montserrat" w:eastAsia="Arial" w:hAnsi="Montserrat" w:cs="Arial"/>
          <w:color w:val="000000"/>
        </w:rPr>
        <w:t xml:space="preserve"> información procedente de fuentes confiables, como puede ser el caso de expertos de distintas universidades.</w:t>
      </w:r>
    </w:p>
    <w:p w14:paraId="262368BA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8A4C69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Además de consultar una fuente académica, es recomendable explorar varias fuentes a la vez, igual que hacemos cuando investigamos un tema histórico, pues de esta forma, podremos tener un panorama más amplio del tema y darnos cuenta si la información es confirmada por otros autores o no.</w:t>
      </w:r>
    </w:p>
    <w:p w14:paraId="50A2285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7566A9" w14:textId="4901CDEC" w:rsidR="0099638F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En el mundo globalizado en que </w:t>
      </w:r>
      <w:r>
        <w:rPr>
          <w:rFonts w:ascii="Montserrat" w:eastAsia="Arial" w:hAnsi="Montserrat" w:cs="Arial"/>
          <w:color w:val="000000"/>
        </w:rPr>
        <w:t>se vive</w:t>
      </w:r>
      <w:r w:rsidRPr="00360E6E">
        <w:rPr>
          <w:rFonts w:ascii="Montserrat" w:eastAsia="Arial" w:hAnsi="Montserrat" w:cs="Arial"/>
          <w:color w:val="000000"/>
        </w:rPr>
        <w:t>, hay tanta</w:t>
      </w:r>
      <w:r>
        <w:rPr>
          <w:rFonts w:ascii="Montserrat" w:eastAsia="Arial" w:hAnsi="Montserrat" w:cs="Arial"/>
          <w:color w:val="000000"/>
        </w:rPr>
        <w:t xml:space="preserve"> información disponible, que es</w:t>
      </w:r>
      <w:r w:rsidRPr="00360E6E">
        <w:rPr>
          <w:rFonts w:ascii="Montserrat" w:eastAsia="Arial" w:hAnsi="Montserrat" w:cs="Arial"/>
          <w:color w:val="000000"/>
        </w:rPr>
        <w:t xml:space="preserve"> responsabilidad </w:t>
      </w:r>
      <w:r>
        <w:rPr>
          <w:rFonts w:ascii="Montserrat" w:eastAsia="Arial" w:hAnsi="Montserrat" w:cs="Arial"/>
          <w:color w:val="000000"/>
        </w:rPr>
        <w:t xml:space="preserve">de cada quien </w:t>
      </w:r>
      <w:r w:rsidRPr="00360E6E">
        <w:rPr>
          <w:rFonts w:ascii="Montserrat" w:eastAsia="Arial" w:hAnsi="Montserrat" w:cs="Arial"/>
          <w:color w:val="000000"/>
        </w:rPr>
        <w:t xml:space="preserve">verificar su confiabilidad, especialmente aquella que </w:t>
      </w:r>
      <w:r>
        <w:rPr>
          <w:rFonts w:ascii="Montserrat" w:eastAsia="Arial" w:hAnsi="Montserrat" w:cs="Arial"/>
          <w:color w:val="000000"/>
        </w:rPr>
        <w:t>se observa</w:t>
      </w:r>
      <w:r w:rsidRPr="00360E6E">
        <w:rPr>
          <w:rFonts w:ascii="Montserrat" w:eastAsia="Arial" w:hAnsi="Montserrat" w:cs="Arial"/>
          <w:color w:val="000000"/>
        </w:rPr>
        <w:t xml:space="preserve"> en las redes sociales, pues muchas veces las personas comparten información falsa, sin darse cuenta, por no adoptar una postura crítica y verificar que los datos procedan de una fuente acreditada.</w:t>
      </w:r>
    </w:p>
    <w:p w14:paraId="7581BBAF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A1573" w14:textId="7E43766A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Con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visto hasta aquí,</w:t>
      </w:r>
      <w:r>
        <w:rPr>
          <w:rFonts w:ascii="Montserrat" w:eastAsia="Arial" w:hAnsi="Montserrat" w:cs="Arial"/>
          <w:color w:val="000000"/>
        </w:rPr>
        <w:t xml:space="preserve"> ya puedes</w:t>
      </w:r>
      <w:r w:rsidRPr="00360E6E">
        <w:rPr>
          <w:rFonts w:ascii="Montserrat" w:eastAsia="Arial" w:hAnsi="Montserrat" w:cs="Arial"/>
          <w:color w:val="000000"/>
        </w:rPr>
        <w:t xml:space="preserve"> responder las </w:t>
      </w:r>
      <w:r>
        <w:rPr>
          <w:rFonts w:ascii="Montserrat" w:eastAsia="Arial" w:hAnsi="Montserrat" w:cs="Arial"/>
          <w:color w:val="000000"/>
        </w:rPr>
        <w:t>preguntas guía, pues ahora sabes</w:t>
      </w:r>
      <w:r w:rsidRPr="00360E6E">
        <w:rPr>
          <w:rFonts w:ascii="Montserrat" w:eastAsia="Arial" w:hAnsi="Montserrat" w:cs="Arial"/>
          <w:color w:val="000000"/>
        </w:rPr>
        <w:t xml:space="preserve"> que:</w:t>
      </w:r>
    </w:p>
    <w:p w14:paraId="063F46F1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913968" w14:textId="48EB9ED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son aquellos que se valen de la tecnología para difundir, de forma masiva, mensajes e información de todo tipo.</w:t>
      </w:r>
    </w:p>
    <w:p w14:paraId="12542AEB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FF2E92" w14:textId="09D4BDA5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A lo largo del tiempo, los medios de comunicación han cambiado debido a los avances tecnológicos, por ejemplo, con la invención de la imprenta y luego la máquina de vap</w:t>
      </w:r>
      <w:r>
        <w:rPr>
          <w:rFonts w:ascii="Montserrat" w:eastAsia="Arial" w:hAnsi="Montserrat" w:cs="Arial"/>
          <w:color w:val="000000"/>
        </w:rPr>
        <w:t>or, hasta llegar al internet en los</w:t>
      </w:r>
      <w:r w:rsidRPr="00360E6E">
        <w:rPr>
          <w:rFonts w:ascii="Montserrat" w:eastAsia="Arial" w:hAnsi="Montserrat" w:cs="Arial"/>
          <w:color w:val="000000"/>
        </w:rPr>
        <w:t xml:space="preserve"> días</w:t>
      </w:r>
      <w:r>
        <w:rPr>
          <w:rFonts w:ascii="Montserrat" w:eastAsia="Arial" w:hAnsi="Montserrat" w:cs="Arial"/>
          <w:color w:val="000000"/>
        </w:rPr>
        <w:t xml:space="preserve"> presentes</w:t>
      </w:r>
      <w:r w:rsidRPr="00360E6E">
        <w:rPr>
          <w:rFonts w:ascii="Montserrat" w:eastAsia="Arial" w:hAnsi="Montserrat" w:cs="Arial"/>
          <w:color w:val="000000"/>
        </w:rPr>
        <w:t>.</w:t>
      </w:r>
    </w:p>
    <w:p w14:paraId="75AA6F87" w14:textId="77777777" w:rsidR="0099638F" w:rsidRDefault="0099638F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857BBD" w14:textId="6D539159" w:rsidR="0099638F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También </w:t>
      </w:r>
      <w:r>
        <w:rPr>
          <w:rFonts w:ascii="Montserrat" w:eastAsia="Arial" w:hAnsi="Montserrat" w:cs="Arial"/>
          <w:color w:val="000000"/>
        </w:rPr>
        <w:t>aprendiste</w:t>
      </w:r>
      <w:r w:rsidRPr="00360E6E">
        <w:rPr>
          <w:rFonts w:ascii="Montserrat" w:eastAsia="Arial" w:hAnsi="Montserrat" w:cs="Arial"/>
          <w:color w:val="000000"/>
        </w:rPr>
        <w:t xml:space="preserve"> que la globalización y los medios de comunicación están estrechamente relacionados, pues la globalización se ha expandido a partir de los medios de comunicación, y los medios de comunicación se han transformado gracias a la globalización.</w:t>
      </w:r>
    </w:p>
    <w:p w14:paraId="39FC01BD" w14:textId="77777777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B73A0" w14:textId="1F11205E" w:rsidR="00360E6E" w:rsidRDefault="00360E6E" w:rsidP="0099638F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Además, quedó claro que </w:t>
      </w:r>
      <w:r>
        <w:rPr>
          <w:rFonts w:ascii="Montserrat" w:eastAsia="Arial" w:hAnsi="Montserrat" w:cs="Arial"/>
          <w:color w:val="000000"/>
        </w:rPr>
        <w:t>se tiene</w:t>
      </w:r>
      <w:r w:rsidRPr="00360E6E">
        <w:rPr>
          <w:rFonts w:ascii="Montserrat" w:eastAsia="Arial" w:hAnsi="Montserrat" w:cs="Arial"/>
          <w:color w:val="000000"/>
        </w:rPr>
        <w:t xml:space="preserve"> la responsabilidad de tomar una actitud crítica ante los medios de comunicación en el mundo globalizado pues, dada la cantidad y diversidad de información disponible, </w:t>
      </w:r>
      <w:r>
        <w:rPr>
          <w:rFonts w:ascii="Montserrat" w:eastAsia="Arial" w:hAnsi="Montserrat" w:cs="Arial"/>
          <w:color w:val="000000"/>
        </w:rPr>
        <w:t>se debe</w:t>
      </w:r>
      <w:r w:rsidRPr="00360E6E">
        <w:rPr>
          <w:rFonts w:ascii="Montserrat" w:eastAsia="Arial" w:hAnsi="Montserrat" w:cs="Arial"/>
          <w:color w:val="000000"/>
        </w:rPr>
        <w:t xml:space="preserve"> corroborar su procedencia; priorizando la que </w:t>
      </w:r>
      <w:r>
        <w:rPr>
          <w:rFonts w:ascii="Montserrat" w:eastAsia="Arial" w:hAnsi="Montserrat" w:cs="Arial"/>
          <w:color w:val="000000"/>
        </w:rPr>
        <w:t>se encuentra</w:t>
      </w:r>
      <w:r w:rsidRPr="00360E6E">
        <w:rPr>
          <w:rFonts w:ascii="Montserrat" w:eastAsia="Arial" w:hAnsi="Montserrat" w:cs="Arial"/>
          <w:color w:val="000000"/>
        </w:rPr>
        <w:t xml:space="preserve"> en los buscadores académicos o bien, contrastando la información en distintas fuentes.</w:t>
      </w:r>
    </w:p>
    <w:p w14:paraId="198B9E26" w14:textId="727822FE" w:rsidR="00A540CC" w:rsidRDefault="00A540CC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E35B0B" w14:textId="77777777" w:rsidR="00607779" w:rsidRPr="00CF32DF" w:rsidRDefault="00607779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DAA6835" w14:textId="79A16DE5" w:rsidR="00F532BD" w:rsidRPr="00CF32DF" w:rsidRDefault="00F532BD" w:rsidP="0050207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CF32D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6B3D0A35" w14:textId="77777777" w:rsidR="007F6510" w:rsidRPr="00CF32DF" w:rsidRDefault="007F6510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13686C" w14:textId="1CA022FD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grega información</w:t>
      </w:r>
      <w:r w:rsidRPr="00360E6E">
        <w:rPr>
          <w:rFonts w:ascii="Montserrat" w:eastAsia="Arial" w:hAnsi="Montserrat" w:cs="Arial"/>
          <w:color w:val="000000"/>
        </w:rPr>
        <w:t xml:space="preserve"> a </w:t>
      </w:r>
      <w:r>
        <w:rPr>
          <w:rFonts w:ascii="Montserrat" w:eastAsia="Arial" w:hAnsi="Montserrat" w:cs="Arial"/>
          <w:color w:val="000000"/>
        </w:rPr>
        <w:t>tu</w:t>
      </w:r>
      <w:r w:rsidRPr="00360E6E">
        <w:rPr>
          <w:rFonts w:ascii="Montserrat" w:eastAsia="Arial" w:hAnsi="Montserrat" w:cs="Arial"/>
          <w:color w:val="000000"/>
        </w:rPr>
        <w:t xml:space="preserve"> reto o diagrama de una idea creciente.</w:t>
      </w:r>
    </w:p>
    <w:p w14:paraId="466B0EB0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1F5A6B" w14:textId="2CC3215B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 xml:space="preserve">Como pueden observar </w:t>
      </w:r>
      <w:r>
        <w:rPr>
          <w:rFonts w:ascii="Montserrat" w:eastAsia="Arial" w:hAnsi="Montserrat" w:cs="Arial"/>
          <w:color w:val="000000"/>
        </w:rPr>
        <w:t>a continuación</w:t>
      </w:r>
      <w:r w:rsidRPr="00360E6E">
        <w:rPr>
          <w:rFonts w:ascii="Montserrat" w:eastAsia="Arial" w:hAnsi="Montserrat" w:cs="Arial"/>
          <w:color w:val="000000"/>
        </w:rPr>
        <w:t xml:space="preserve">, </w:t>
      </w:r>
      <w:r>
        <w:rPr>
          <w:rFonts w:ascii="Montserrat" w:eastAsia="Arial" w:hAnsi="Montserrat" w:cs="Arial"/>
          <w:color w:val="000000"/>
        </w:rPr>
        <w:t>puede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agregar</w:t>
      </w:r>
      <w:r w:rsidRPr="00360E6E">
        <w:rPr>
          <w:rFonts w:ascii="Montserrat" w:eastAsia="Arial" w:hAnsi="Montserrat" w:cs="Arial"/>
          <w:color w:val="000000"/>
        </w:rPr>
        <w:t xml:space="preserve"> al diagrama algunas imágenes y también las ideas clave correspondientes a </w:t>
      </w:r>
      <w:r>
        <w:rPr>
          <w:rFonts w:ascii="Montserrat" w:eastAsia="Arial" w:hAnsi="Montserrat" w:cs="Arial"/>
          <w:color w:val="000000"/>
        </w:rPr>
        <w:t xml:space="preserve">esta sesión, </w:t>
      </w:r>
      <w:r w:rsidRPr="00360E6E">
        <w:rPr>
          <w:rFonts w:ascii="Montserrat" w:eastAsia="Arial" w:hAnsi="Montserrat" w:cs="Arial"/>
          <w:color w:val="000000"/>
        </w:rPr>
        <w:t>es decir:</w:t>
      </w:r>
    </w:p>
    <w:p w14:paraId="5699F2DD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FE6393" w14:textId="289B8E1F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os medios de comunicación tienen como propósito difundir información de forma masiva, lo que sucede más rápido gracias a la tecnología.</w:t>
      </w:r>
    </w:p>
    <w:p w14:paraId="1A3ED5C5" w14:textId="334D0E7E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La rel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ntre globaliz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y medios de comunic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es muy estrecha y ha generado una gran divers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proveniente de muchos lugares en el mundo.</w:t>
      </w:r>
    </w:p>
    <w:p w14:paraId="6B06FD65" w14:textId="45D0A1E6" w:rsidR="00360E6E" w:rsidRPr="00360E6E" w:rsidRDefault="00360E6E" w:rsidP="00360E6E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0E6E">
        <w:rPr>
          <w:rFonts w:ascii="Montserrat" w:eastAsia="Arial" w:hAnsi="Montserrat" w:cs="Arial"/>
          <w:color w:val="000000"/>
        </w:rPr>
        <w:t>Esa gran cantidad de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 disponible hace necesario ser personas responsables y adoptar una actitud cr</w:t>
      </w:r>
      <w:r w:rsidRPr="00360E6E">
        <w:rPr>
          <w:rFonts w:ascii="Montserrat" w:eastAsia="Arial" w:hAnsi="Montserrat" w:cs="Montserrat"/>
          <w:color w:val="000000"/>
        </w:rPr>
        <w:t>í</w:t>
      </w:r>
      <w:r w:rsidRPr="00360E6E">
        <w:rPr>
          <w:rFonts w:ascii="Montserrat" w:eastAsia="Arial" w:hAnsi="Montserrat" w:cs="Arial"/>
          <w:color w:val="000000"/>
        </w:rPr>
        <w:t>tica que nos lleve a corroborar la confiabilidad de la informaci</w:t>
      </w:r>
      <w:r w:rsidRPr="00360E6E">
        <w:rPr>
          <w:rFonts w:ascii="Montserrat" w:eastAsia="Arial" w:hAnsi="Montserrat" w:cs="Montserrat"/>
          <w:color w:val="000000"/>
        </w:rPr>
        <w:t>ó</w:t>
      </w:r>
      <w:r w:rsidRPr="00360E6E">
        <w:rPr>
          <w:rFonts w:ascii="Montserrat" w:eastAsia="Arial" w:hAnsi="Montserrat" w:cs="Arial"/>
          <w:color w:val="000000"/>
        </w:rPr>
        <w:t>n.</w:t>
      </w:r>
    </w:p>
    <w:p w14:paraId="0634083A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2C485A" w14:textId="6039801A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oma</w:t>
      </w:r>
      <w:r w:rsidRPr="00360E6E">
        <w:rPr>
          <w:rFonts w:ascii="Montserrat" w:eastAsia="Arial" w:hAnsi="Montserrat" w:cs="Arial"/>
          <w:color w:val="000000"/>
        </w:rPr>
        <w:t xml:space="preserve"> en cuenta </w:t>
      </w:r>
      <w:r w:rsidR="00607779" w:rsidRPr="00360E6E">
        <w:rPr>
          <w:rFonts w:ascii="Montserrat" w:eastAsia="Arial" w:hAnsi="Montserrat" w:cs="Arial"/>
          <w:color w:val="000000"/>
        </w:rPr>
        <w:t>que,</w:t>
      </w:r>
      <w:r w:rsidRPr="00360E6E">
        <w:rPr>
          <w:rFonts w:ascii="Montserrat" w:eastAsia="Arial" w:hAnsi="Montserrat" w:cs="Arial"/>
          <w:color w:val="000000"/>
        </w:rPr>
        <w:t xml:space="preserve"> en la próxima sesión, </w:t>
      </w:r>
      <w:r>
        <w:rPr>
          <w:rFonts w:ascii="Montserrat" w:eastAsia="Arial" w:hAnsi="Montserrat" w:cs="Arial"/>
          <w:color w:val="000000"/>
        </w:rPr>
        <w:t>deberás</w:t>
      </w:r>
      <w:r w:rsidRPr="00360E6E">
        <w:rPr>
          <w:rFonts w:ascii="Montserrat" w:eastAsia="Arial" w:hAnsi="Montserrat" w:cs="Arial"/>
          <w:color w:val="000000"/>
        </w:rPr>
        <w:t xml:space="preserve"> incluir otros datos import</w:t>
      </w:r>
      <w:r>
        <w:rPr>
          <w:rFonts w:ascii="Montserrat" w:eastAsia="Arial" w:hAnsi="Montserrat" w:cs="Arial"/>
          <w:color w:val="000000"/>
        </w:rPr>
        <w:t>antes del tema con lo que podrás completar tu reto de la semana. No olvides compartirlo con tu</w:t>
      </w:r>
      <w:r w:rsidRPr="00360E6E">
        <w:rPr>
          <w:rFonts w:ascii="Montserrat" w:eastAsia="Arial" w:hAnsi="Montserrat" w:cs="Arial"/>
          <w:color w:val="000000"/>
        </w:rPr>
        <w:t>s maestros y familiares.</w:t>
      </w:r>
    </w:p>
    <w:p w14:paraId="5EE06FC6" w14:textId="77777777" w:rsidR="00360E6E" w:rsidRDefault="00360E6E" w:rsidP="0050207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4B923" w14:textId="61584B39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 que puedes</w:t>
      </w:r>
      <w:r w:rsidRPr="00360E6E">
        <w:rPr>
          <w:rFonts w:ascii="Montserrat" w:eastAsia="Arial" w:hAnsi="Montserrat" w:cs="Arial"/>
          <w:color w:val="000000"/>
        </w:rPr>
        <w:t xml:space="preserve"> complementar lo que </w:t>
      </w:r>
      <w:r>
        <w:rPr>
          <w:rFonts w:ascii="Montserrat" w:eastAsia="Arial" w:hAnsi="Montserrat" w:cs="Arial"/>
          <w:color w:val="000000"/>
        </w:rPr>
        <w:t>has</w:t>
      </w:r>
      <w:r w:rsidRPr="00360E6E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isto en la sesión de hoy, con t</w:t>
      </w:r>
      <w:r w:rsidRPr="00360E6E">
        <w:rPr>
          <w:rFonts w:ascii="Montserrat" w:eastAsia="Arial" w:hAnsi="Montserrat" w:cs="Arial"/>
          <w:color w:val="000000"/>
        </w:rPr>
        <w:t>u libro de texto, con fuentes bibliográficas, digitales y audiovisuales o bien, con los materiales que tiene</w:t>
      </w:r>
      <w:r>
        <w:rPr>
          <w:rFonts w:ascii="Montserrat" w:eastAsia="Arial" w:hAnsi="Montserrat" w:cs="Arial"/>
          <w:color w:val="000000"/>
        </w:rPr>
        <w:t>s</w:t>
      </w:r>
      <w:r w:rsidRPr="00360E6E">
        <w:rPr>
          <w:rFonts w:ascii="Montserrat" w:eastAsia="Arial" w:hAnsi="Montserrat" w:cs="Arial"/>
          <w:color w:val="000000"/>
        </w:rPr>
        <w:t xml:space="preserve"> disponibles en la página de </w:t>
      </w:r>
      <w:proofErr w:type="spellStart"/>
      <w:r w:rsidRPr="00360E6E">
        <w:rPr>
          <w:rFonts w:ascii="Montserrat" w:eastAsia="Arial" w:hAnsi="Montserrat" w:cs="Arial"/>
          <w:color w:val="000000"/>
        </w:rPr>
        <w:t>Aprende</w:t>
      </w:r>
      <w:proofErr w:type="spellEnd"/>
      <w:r w:rsidRPr="00360E6E">
        <w:rPr>
          <w:rFonts w:ascii="Montserrat" w:eastAsia="Arial" w:hAnsi="Montserrat" w:cs="Arial"/>
          <w:color w:val="000000"/>
        </w:rPr>
        <w:t xml:space="preserve"> en casa.</w:t>
      </w:r>
    </w:p>
    <w:p w14:paraId="223F77D1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E44964" w14:textId="705D0076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a que se ha</w:t>
      </w:r>
      <w:r w:rsidRPr="00360E6E">
        <w:rPr>
          <w:rFonts w:ascii="Montserrat" w:eastAsia="Arial" w:hAnsi="Montserrat" w:cs="Arial"/>
          <w:color w:val="000000"/>
        </w:rPr>
        <w:t xml:space="preserve"> hablado de tener una actitud crítica frente a los medios de comunicación, </w:t>
      </w:r>
      <w:r>
        <w:rPr>
          <w:rFonts w:ascii="Montserrat" w:eastAsia="Arial" w:hAnsi="Montserrat" w:cs="Arial"/>
          <w:color w:val="000000"/>
        </w:rPr>
        <w:t>te</w:t>
      </w:r>
      <w:r w:rsidRPr="00360E6E">
        <w:rPr>
          <w:rFonts w:ascii="Montserrat" w:eastAsia="Arial" w:hAnsi="Montserrat" w:cs="Arial"/>
          <w:color w:val="000000"/>
        </w:rPr>
        <w:t xml:space="preserve"> recomiendo la lectura del libro </w:t>
      </w:r>
      <w:r>
        <w:rPr>
          <w:rFonts w:ascii="Montserrat" w:eastAsia="Arial" w:hAnsi="Montserrat" w:cs="Arial"/>
          <w:color w:val="000000"/>
        </w:rPr>
        <w:t>“</w:t>
      </w:r>
      <w:r w:rsidRPr="00360E6E">
        <w:rPr>
          <w:rFonts w:ascii="Montserrat" w:eastAsia="Arial" w:hAnsi="Montserrat" w:cs="Arial"/>
          <w:color w:val="000000"/>
        </w:rPr>
        <w:t>El club dumas</w:t>
      </w:r>
      <w:r>
        <w:rPr>
          <w:rFonts w:ascii="Montserrat" w:eastAsia="Arial" w:hAnsi="Montserrat" w:cs="Arial"/>
          <w:color w:val="000000"/>
        </w:rPr>
        <w:t>”</w:t>
      </w:r>
      <w:r w:rsidRPr="00360E6E">
        <w:rPr>
          <w:rFonts w:ascii="Montserrat" w:eastAsia="Arial" w:hAnsi="Montserrat" w:cs="Arial"/>
          <w:color w:val="000000"/>
        </w:rPr>
        <w:t xml:space="preserve">, de Arturo </w:t>
      </w:r>
      <w:r w:rsidR="00607779" w:rsidRPr="00360E6E">
        <w:rPr>
          <w:rFonts w:ascii="Montserrat" w:eastAsia="Arial" w:hAnsi="Montserrat" w:cs="Arial"/>
          <w:color w:val="000000"/>
        </w:rPr>
        <w:t>Pérez</w:t>
      </w:r>
      <w:r w:rsidRPr="00360E6E">
        <w:rPr>
          <w:rFonts w:ascii="Montserrat" w:eastAsia="Arial" w:hAnsi="Montserrat" w:cs="Arial"/>
          <w:color w:val="000000"/>
        </w:rPr>
        <w:t xml:space="preserve"> Reverte. Una novela </w:t>
      </w:r>
      <w:r w:rsidRPr="00360E6E">
        <w:rPr>
          <w:rFonts w:ascii="Montserrat" w:eastAsia="Arial" w:hAnsi="Montserrat" w:cs="Arial"/>
          <w:color w:val="000000"/>
        </w:rPr>
        <w:lastRenderedPageBreak/>
        <w:t>en la cual, el protagonista usa su ingenio y dotes de investigación para corroborar si dos misteriosos libros son o no verdaderos y los misterios que ocultan.</w:t>
      </w:r>
    </w:p>
    <w:p w14:paraId="0BE07193" w14:textId="77777777" w:rsidR="00360E6E" w:rsidRPr="00360E6E" w:rsidRDefault="00360E6E" w:rsidP="00360E6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E6313B" w14:textId="77777777" w:rsidR="007F6510" w:rsidRPr="00CF32DF" w:rsidRDefault="007F6510" w:rsidP="005020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bookmarkEnd w:id="0"/>
    <w:p w14:paraId="6EFED0DA" w14:textId="2D34B452" w:rsidR="00FE09C7" w:rsidRPr="00CF32DF" w:rsidRDefault="00697EBD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CF32DF" w:rsidRDefault="0076592C" w:rsidP="005020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Pr="00CF32DF" w:rsidRDefault="00FE09C7" w:rsidP="0050207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32D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23779AF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224ACAE9" w14:textId="77777777" w:rsidR="00607779" w:rsidRDefault="00607779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35BA46C" w14:textId="054424F7" w:rsidR="00771590" w:rsidRPr="00CF32DF" w:rsidRDefault="00771590" w:rsidP="0050207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CF32DF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CF32DF" w:rsidRDefault="00771590" w:rsidP="0050207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F32D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CF32DF" w:rsidRDefault="00FB6885" w:rsidP="00502074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CF32DF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CF32DF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C858" w14:textId="77777777" w:rsidR="00FB6885" w:rsidRDefault="00FB6885" w:rsidP="00873C03">
      <w:pPr>
        <w:spacing w:after="0" w:line="240" w:lineRule="auto"/>
      </w:pPr>
      <w:r>
        <w:separator/>
      </w:r>
    </w:p>
  </w:endnote>
  <w:endnote w:type="continuationSeparator" w:id="0">
    <w:p w14:paraId="78FF59D6" w14:textId="77777777" w:rsidR="00FB6885" w:rsidRDefault="00FB6885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DA85" w14:textId="77777777" w:rsidR="00FB6885" w:rsidRDefault="00FB6885" w:rsidP="00873C03">
      <w:pPr>
        <w:spacing w:after="0" w:line="240" w:lineRule="auto"/>
      </w:pPr>
      <w:r>
        <w:separator/>
      </w:r>
    </w:p>
  </w:footnote>
  <w:footnote w:type="continuationSeparator" w:id="0">
    <w:p w14:paraId="4D20F969" w14:textId="77777777" w:rsidR="00FB6885" w:rsidRDefault="00FB6885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805"/>
    <w:multiLevelType w:val="hybridMultilevel"/>
    <w:tmpl w:val="C606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D9E"/>
    <w:multiLevelType w:val="hybridMultilevel"/>
    <w:tmpl w:val="54A25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D527C"/>
    <w:multiLevelType w:val="hybridMultilevel"/>
    <w:tmpl w:val="6F58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A940CC"/>
    <w:multiLevelType w:val="hybridMultilevel"/>
    <w:tmpl w:val="F8D24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A52"/>
    <w:multiLevelType w:val="hybridMultilevel"/>
    <w:tmpl w:val="EEFCC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137AD"/>
    <w:multiLevelType w:val="hybridMultilevel"/>
    <w:tmpl w:val="46F0F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4"/>
  </w:num>
  <w:num w:numId="5">
    <w:abstractNumId w:val="20"/>
  </w:num>
  <w:num w:numId="6">
    <w:abstractNumId w:val="22"/>
  </w:num>
  <w:num w:numId="7">
    <w:abstractNumId w:val="30"/>
  </w:num>
  <w:num w:numId="8">
    <w:abstractNumId w:val="16"/>
  </w:num>
  <w:num w:numId="9">
    <w:abstractNumId w:val="9"/>
  </w:num>
  <w:num w:numId="10">
    <w:abstractNumId w:val="11"/>
  </w:num>
  <w:num w:numId="11">
    <w:abstractNumId w:val="27"/>
  </w:num>
  <w:num w:numId="12">
    <w:abstractNumId w:val="25"/>
  </w:num>
  <w:num w:numId="13">
    <w:abstractNumId w:val="4"/>
  </w:num>
  <w:num w:numId="14">
    <w:abstractNumId w:val="18"/>
  </w:num>
  <w:num w:numId="15">
    <w:abstractNumId w:val="1"/>
  </w:num>
  <w:num w:numId="16">
    <w:abstractNumId w:val="6"/>
  </w:num>
  <w:num w:numId="17">
    <w:abstractNumId w:val="8"/>
  </w:num>
  <w:num w:numId="18">
    <w:abstractNumId w:val="23"/>
  </w:num>
  <w:num w:numId="19">
    <w:abstractNumId w:val="2"/>
  </w:num>
  <w:num w:numId="20">
    <w:abstractNumId w:val="10"/>
  </w:num>
  <w:num w:numId="21">
    <w:abstractNumId w:val="3"/>
  </w:num>
  <w:num w:numId="22">
    <w:abstractNumId w:val="28"/>
  </w:num>
  <w:num w:numId="23">
    <w:abstractNumId w:val="34"/>
  </w:num>
  <w:num w:numId="24">
    <w:abstractNumId w:val="21"/>
  </w:num>
  <w:num w:numId="25">
    <w:abstractNumId w:val="5"/>
  </w:num>
  <w:num w:numId="26">
    <w:abstractNumId w:val="17"/>
  </w:num>
  <w:num w:numId="27">
    <w:abstractNumId w:val="33"/>
  </w:num>
  <w:num w:numId="28">
    <w:abstractNumId w:val="14"/>
  </w:num>
  <w:num w:numId="29">
    <w:abstractNumId w:val="19"/>
  </w:num>
  <w:num w:numId="30">
    <w:abstractNumId w:val="12"/>
  </w:num>
  <w:num w:numId="31">
    <w:abstractNumId w:val="13"/>
  </w:num>
  <w:num w:numId="32">
    <w:abstractNumId w:val="7"/>
  </w:num>
  <w:num w:numId="33">
    <w:abstractNumId w:val="29"/>
  </w:num>
  <w:num w:numId="34">
    <w:abstractNumId w:val="32"/>
  </w:num>
  <w:num w:numId="3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AC6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0E6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2C71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074"/>
    <w:rsid w:val="0050252A"/>
    <w:rsid w:val="00504569"/>
    <w:rsid w:val="00505329"/>
    <w:rsid w:val="00505D5D"/>
    <w:rsid w:val="00505D70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2869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779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6510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38F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E48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827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998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5EE9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2DF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33F1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1D03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407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1ED3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0887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6885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8B5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6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zrJBoyxM7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pK_8UrVu4M&amp;list=PL1xdpLgBMQFVMC4ksthjUfRE97eUshXf6&amp;index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bMl2pq7wC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14CC-9F6E-4F72-B25E-EE3B55A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1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1T18:20:00Z</dcterms:created>
  <dcterms:modified xsi:type="dcterms:W3CDTF">2021-05-03T23:19:00Z</dcterms:modified>
</cp:coreProperties>
</file>